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4E" w:rsidRPr="00A854EE" w:rsidRDefault="00653398" w:rsidP="0076425E">
      <w:pPr>
        <w:spacing w:after="0"/>
        <w:jc w:val="center"/>
        <w:rPr>
          <w:b/>
          <w:sz w:val="28"/>
          <w:szCs w:val="28"/>
        </w:rPr>
      </w:pPr>
      <w:r w:rsidRPr="00A854EE">
        <w:rPr>
          <w:b/>
          <w:sz w:val="28"/>
          <w:szCs w:val="28"/>
        </w:rPr>
        <w:t>ИП Яновская А.В.</w:t>
      </w:r>
      <w:r w:rsidR="00A854EE" w:rsidRPr="00A854EE">
        <w:rPr>
          <w:b/>
          <w:sz w:val="28"/>
          <w:szCs w:val="28"/>
        </w:rPr>
        <w:t xml:space="preserve"> «Анжелика»</w:t>
      </w:r>
    </w:p>
    <w:p w:rsidR="0076425E" w:rsidRPr="00A854EE" w:rsidRDefault="0076425E" w:rsidP="0076425E">
      <w:pPr>
        <w:spacing w:after="0"/>
        <w:jc w:val="center"/>
        <w:rPr>
          <w:b/>
          <w:sz w:val="28"/>
          <w:szCs w:val="28"/>
        </w:rPr>
      </w:pPr>
      <w:r w:rsidRPr="00A854EE">
        <w:rPr>
          <w:b/>
          <w:sz w:val="28"/>
          <w:szCs w:val="28"/>
        </w:rPr>
        <w:t>Производство и продажа швейных и текстильных изделий</w:t>
      </w:r>
    </w:p>
    <w:p w:rsidR="0076425E" w:rsidRDefault="0076425E" w:rsidP="0076425E">
      <w:pPr>
        <w:spacing w:after="0"/>
        <w:jc w:val="center"/>
        <w:rPr>
          <w:sz w:val="24"/>
          <w:szCs w:val="24"/>
        </w:rPr>
      </w:pPr>
      <w:r w:rsidRPr="00653398">
        <w:rPr>
          <w:sz w:val="24"/>
          <w:szCs w:val="24"/>
        </w:rPr>
        <w:t>Тел. 8 (4932) 38-37-50</w:t>
      </w:r>
      <w:r>
        <w:rPr>
          <w:sz w:val="24"/>
          <w:szCs w:val="24"/>
        </w:rPr>
        <w:t>;</w:t>
      </w:r>
      <w:r w:rsidRPr="00653398">
        <w:rPr>
          <w:sz w:val="24"/>
          <w:szCs w:val="24"/>
        </w:rPr>
        <w:t xml:space="preserve"> 89109827882</w:t>
      </w:r>
    </w:p>
    <w:p w:rsidR="0076425E" w:rsidRPr="0076425E" w:rsidRDefault="0076425E" w:rsidP="007642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Pr="0076425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8" w:history="1">
        <w:r w:rsidRPr="0001650F">
          <w:rPr>
            <w:rStyle w:val="a4"/>
            <w:sz w:val="24"/>
            <w:szCs w:val="24"/>
            <w:lang w:val="en-US"/>
          </w:rPr>
          <w:t>Anzhelika</w:t>
        </w:r>
        <w:r w:rsidRPr="0076425E">
          <w:rPr>
            <w:rStyle w:val="a4"/>
            <w:sz w:val="24"/>
            <w:szCs w:val="24"/>
          </w:rPr>
          <w:t>6811@</w:t>
        </w:r>
        <w:r w:rsidRPr="0001650F">
          <w:rPr>
            <w:rStyle w:val="a4"/>
            <w:sz w:val="24"/>
            <w:szCs w:val="24"/>
            <w:lang w:val="en-US"/>
          </w:rPr>
          <w:t>yandex</w:t>
        </w:r>
        <w:r w:rsidRPr="0076425E">
          <w:rPr>
            <w:rStyle w:val="a4"/>
            <w:sz w:val="24"/>
            <w:szCs w:val="24"/>
          </w:rPr>
          <w:t>.</w:t>
        </w:r>
        <w:r w:rsidRPr="0001650F">
          <w:rPr>
            <w:rStyle w:val="a4"/>
            <w:sz w:val="24"/>
            <w:szCs w:val="24"/>
            <w:lang w:val="en-US"/>
          </w:rPr>
          <w:t>ru</w:t>
        </w:r>
      </w:hyperlink>
    </w:p>
    <w:p w:rsidR="0076425E" w:rsidRDefault="0076425E" w:rsidP="007642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. Иваново, Кохомское шоссе, д. 1д ТЦ «РИО» павильон С-156 цокольный этаж.</w:t>
      </w:r>
    </w:p>
    <w:p w:rsidR="00653398" w:rsidRPr="00653398" w:rsidRDefault="0076425E" w:rsidP="000E2B19">
      <w:pPr>
        <w:spacing w:after="0"/>
        <w:jc w:val="center"/>
        <w:rPr>
          <w:sz w:val="24"/>
          <w:szCs w:val="24"/>
        </w:rPr>
      </w:pPr>
      <w:r w:rsidRPr="0076425E">
        <w:rPr>
          <w:b/>
          <w:sz w:val="24"/>
          <w:szCs w:val="24"/>
        </w:rPr>
        <w:t>Прайс-лист</w:t>
      </w:r>
      <w:r>
        <w:rPr>
          <w:sz w:val="24"/>
          <w:szCs w:val="24"/>
        </w:rPr>
        <w:t xml:space="preserve"> на постельное бельё от</w:t>
      </w:r>
      <w:r w:rsidR="00653398" w:rsidRPr="00653398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="00653398" w:rsidRPr="0065339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53398" w:rsidRPr="00653398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="00653398" w:rsidRPr="00653398">
        <w:rPr>
          <w:sz w:val="24"/>
          <w:szCs w:val="24"/>
        </w:rPr>
        <w:t xml:space="preserve">г.                                                     </w:t>
      </w:r>
      <w:r w:rsidR="00653398">
        <w:rPr>
          <w:sz w:val="24"/>
          <w:szCs w:val="24"/>
        </w:rPr>
        <w:t xml:space="preserve">                        </w:t>
      </w:r>
      <w:r w:rsidR="00653398" w:rsidRPr="00653398">
        <w:rPr>
          <w:sz w:val="24"/>
          <w:szCs w:val="24"/>
        </w:rPr>
        <w:t xml:space="preserve">                                                   </w:t>
      </w:r>
    </w:p>
    <w:tbl>
      <w:tblPr>
        <w:tblStyle w:val="a3"/>
        <w:tblW w:w="0" w:type="auto"/>
        <w:tblLook w:val="04A0"/>
      </w:tblPr>
      <w:tblGrid>
        <w:gridCol w:w="534"/>
        <w:gridCol w:w="5434"/>
        <w:gridCol w:w="1276"/>
        <w:gridCol w:w="1039"/>
        <w:gridCol w:w="1068"/>
        <w:gridCol w:w="9"/>
      </w:tblGrid>
      <w:tr w:rsidR="00C124D4" w:rsidTr="008D4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76425E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№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252FB8" w:rsidRDefault="00C124D4" w:rsidP="0076425E">
            <w:pPr>
              <w:jc w:val="both"/>
              <w:rPr>
                <w:i/>
                <w:sz w:val="36"/>
                <w:szCs w:val="36"/>
              </w:rPr>
            </w:pPr>
            <w:r w:rsidRPr="00252FB8">
              <w:rPr>
                <w:sz w:val="24"/>
                <w:szCs w:val="24"/>
              </w:rPr>
              <w:t xml:space="preserve">       Наименование изделия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252FB8" w:rsidRDefault="00C124D4" w:rsidP="00252FB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Ширина ткани, см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252FB8" w:rsidRDefault="00CD47F9" w:rsidP="00252FB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О</w:t>
            </w:r>
            <w:r w:rsidR="00C124D4" w:rsidRPr="00252FB8">
              <w:rPr>
                <w:sz w:val="24"/>
                <w:szCs w:val="24"/>
              </w:rPr>
              <w:t>пт</w:t>
            </w:r>
            <w:r>
              <w:rPr>
                <w:sz w:val="24"/>
                <w:szCs w:val="24"/>
              </w:rPr>
              <w:t>.  (за ед.)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</w:tcPr>
          <w:p w:rsidR="00C124D4" w:rsidRPr="00252FB8" w:rsidRDefault="00CD47F9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Р</w:t>
            </w:r>
            <w:r w:rsidR="00C124D4" w:rsidRPr="00252FB8">
              <w:rPr>
                <w:sz w:val="24"/>
                <w:szCs w:val="24"/>
              </w:rPr>
              <w:t>озница</w:t>
            </w:r>
            <w:r>
              <w:rPr>
                <w:sz w:val="24"/>
                <w:szCs w:val="24"/>
              </w:rPr>
              <w:t xml:space="preserve"> (за ед.)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0E2B19" w:rsidRDefault="00C124D4" w:rsidP="000E2B19">
            <w:pPr>
              <w:rPr>
                <w:b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Бязь (Иванов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E62017" w:rsidRDefault="00C124D4" w:rsidP="00252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E62017" w:rsidRDefault="00C124D4" w:rsidP="00252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C124D4" w:rsidRPr="00653398" w:rsidRDefault="00C124D4" w:rsidP="00653398">
            <w:pPr>
              <w:jc w:val="both"/>
              <w:rPr>
                <w:sz w:val="18"/>
                <w:szCs w:val="18"/>
              </w:rPr>
            </w:pP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Pr="00252FB8">
              <w:rPr>
                <w:sz w:val="24"/>
                <w:szCs w:val="24"/>
              </w:rPr>
              <w:t>1,5 сп</w:t>
            </w:r>
            <w:r w:rsidR="008D463D">
              <w:rPr>
                <w:sz w:val="24"/>
                <w:szCs w:val="24"/>
              </w:rPr>
              <w:t>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0</w:t>
            </w:r>
          </w:p>
        </w:tc>
        <w:tc>
          <w:tcPr>
            <w:tcW w:w="1068" w:type="dxa"/>
          </w:tcPr>
          <w:p w:rsidR="00C124D4" w:rsidRPr="00653398" w:rsidRDefault="00C124D4" w:rsidP="00C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75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Pr="00252FB8">
              <w:rPr>
                <w:sz w:val="24"/>
                <w:szCs w:val="24"/>
              </w:rPr>
              <w:t>2 сп</w:t>
            </w:r>
            <w:r w:rsidR="008D463D">
              <w:rPr>
                <w:sz w:val="24"/>
                <w:szCs w:val="24"/>
              </w:rPr>
              <w:t>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C124D4" w:rsidRPr="00653398" w:rsidRDefault="00C124D4" w:rsidP="00C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5</w:t>
            </w:r>
          </w:p>
        </w:tc>
      </w:tr>
      <w:tr w:rsidR="00C124D4" w:rsidTr="008D4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Евро 2*2.2/2.2*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/570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</w:tcPr>
          <w:p w:rsidR="00C124D4" w:rsidRPr="0065339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/58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 xml:space="preserve">     62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</w:t>
            </w:r>
            <w:r w:rsidR="008D463D">
              <w:rPr>
                <w:sz w:val="24"/>
                <w:szCs w:val="24"/>
              </w:rPr>
              <w:t>пальный с</w:t>
            </w:r>
            <w:r w:rsidRPr="00252FB8">
              <w:rPr>
                <w:sz w:val="24"/>
                <w:szCs w:val="24"/>
              </w:rPr>
              <w:t xml:space="preserve"> евро</w:t>
            </w:r>
            <w:r w:rsidR="008D463D">
              <w:rPr>
                <w:sz w:val="24"/>
                <w:szCs w:val="24"/>
              </w:rPr>
              <w:t>простыней</w:t>
            </w:r>
            <w:r>
              <w:rPr>
                <w:sz w:val="24"/>
                <w:szCs w:val="24"/>
              </w:rPr>
              <w:t xml:space="preserve"> 2.2*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5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 w:rsidRPr="008D463D">
              <w:rPr>
                <w:b/>
                <w:sz w:val="24"/>
                <w:szCs w:val="24"/>
              </w:rPr>
              <w:t>Наволочка</w:t>
            </w:r>
            <w:r w:rsidRPr="00252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52FB8">
              <w:rPr>
                <w:sz w:val="24"/>
                <w:szCs w:val="24"/>
              </w:rPr>
              <w:t>цена с упаковкой</w:t>
            </w:r>
            <w:r>
              <w:rPr>
                <w:sz w:val="24"/>
                <w:szCs w:val="24"/>
              </w:rPr>
              <w:t xml:space="preserve"> пак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D4" w:rsidRPr="00E62017" w:rsidRDefault="00CD47F9" w:rsidP="00CD47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C124D4" w:rsidRPr="00E62017" w:rsidRDefault="00C124D4" w:rsidP="00252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70х70 бяз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D4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C124D4" w:rsidRPr="00252FB8" w:rsidRDefault="00C124D4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60х60 бяз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D4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C124D4" w:rsidRPr="00252FB8" w:rsidRDefault="00C124D4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50х70 бяз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C124D4" w:rsidRPr="00653398" w:rsidRDefault="00CD47F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D4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C124D4" w:rsidRPr="00C124D4" w:rsidRDefault="00C124D4" w:rsidP="00653398">
            <w:pPr>
              <w:jc w:val="both"/>
              <w:rPr>
                <w:b/>
                <w:sz w:val="24"/>
                <w:szCs w:val="24"/>
              </w:rPr>
            </w:pPr>
            <w:r w:rsidRPr="00C124D4">
              <w:rPr>
                <w:b/>
                <w:sz w:val="24"/>
                <w:szCs w:val="24"/>
              </w:rPr>
              <w:t>Простын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D4" w:rsidRPr="00E62017" w:rsidRDefault="00C124D4" w:rsidP="00252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C124D4" w:rsidRPr="00E62017" w:rsidRDefault="00C124D4" w:rsidP="00252FB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1,5 сп</w:t>
            </w:r>
            <w:r w:rsidR="008D463D"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5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п</w:t>
            </w:r>
            <w:r w:rsidR="008D463D"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5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252FB8" w:rsidRDefault="00C124D4" w:rsidP="00C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 2.2*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C124D4" w:rsidRDefault="00C124D4" w:rsidP="00252FB8">
            <w:pPr>
              <w:jc w:val="both"/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C124D4" w:rsidRDefault="00C124D4" w:rsidP="00252FB8">
            <w:pPr>
              <w:jc w:val="both"/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 xml:space="preserve">    1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0E2B19" w:rsidRDefault="00C124D4" w:rsidP="00653398">
            <w:pPr>
              <w:jc w:val="both"/>
              <w:rPr>
                <w:b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Пододеяль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</w:p>
        </w:tc>
      </w:tr>
      <w:tr w:rsidR="00C124D4" w:rsidTr="008D463D">
        <w:trPr>
          <w:gridAfter w:val="1"/>
          <w:wAfter w:w="9" w:type="dxa"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спальный бяз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5</w:t>
            </w:r>
          </w:p>
        </w:tc>
      </w:tr>
      <w:tr w:rsidR="008D463D" w:rsidTr="008D463D">
        <w:trPr>
          <w:gridAfter w:val="1"/>
          <w:wAfter w:w="9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63D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8D463D" w:rsidRDefault="008D463D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п</w:t>
            </w:r>
            <w:r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3D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8D463D" w:rsidRPr="00653398" w:rsidRDefault="008D463D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D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0</w:t>
            </w:r>
          </w:p>
        </w:tc>
      </w:tr>
      <w:tr w:rsidR="00C124D4" w:rsidTr="008D463D">
        <w:trPr>
          <w:gridAfter w:val="1"/>
          <w:wAfter w:w="9" w:type="dxa"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C124D4" w:rsidRPr="00252FB8" w:rsidRDefault="008D463D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 2.2*2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D4" w:rsidRPr="008D463D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D463D">
              <w:rPr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C124D4" w:rsidRPr="008D463D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5</w:t>
            </w:r>
          </w:p>
        </w:tc>
      </w:tr>
      <w:tr w:rsidR="008D463D" w:rsidTr="008D463D">
        <w:trPr>
          <w:gridAfter w:val="1"/>
          <w:wAfter w:w="9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63D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8D463D" w:rsidRPr="008D463D" w:rsidRDefault="008D463D" w:rsidP="008D463D">
            <w:pPr>
              <w:jc w:val="both"/>
              <w:rPr>
                <w:sz w:val="24"/>
                <w:szCs w:val="24"/>
              </w:rPr>
            </w:pPr>
            <w:r w:rsidRPr="008D463D">
              <w:rPr>
                <w:sz w:val="24"/>
                <w:szCs w:val="24"/>
              </w:rPr>
              <w:t>КПБ детский 1.1*1.4</w:t>
            </w:r>
            <w:r w:rsidR="0002405C">
              <w:rPr>
                <w:sz w:val="24"/>
                <w:szCs w:val="24"/>
              </w:rPr>
              <w:t xml:space="preserve"> (40*60 нав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3D" w:rsidRPr="008D463D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D463D">
              <w:rPr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8D463D" w:rsidRPr="008D463D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D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0E2B19" w:rsidRDefault="008D463D" w:rsidP="000E2B19">
            <w:pPr>
              <w:rPr>
                <w:b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Бязь Арт, Текс Диз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C124D4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C124D4">
            <w:pPr>
              <w:rPr>
                <w:sz w:val="24"/>
                <w:szCs w:val="24"/>
              </w:rPr>
            </w:pP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653398" w:rsidRDefault="008D463D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1,5</w:t>
            </w:r>
            <w:r w:rsidR="00C124D4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653398" w:rsidRDefault="008D463D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сп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8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0</w:t>
            </w:r>
          </w:p>
        </w:tc>
      </w:tr>
      <w:tr w:rsidR="00C124D4" w:rsidTr="008D463D">
        <w:trPr>
          <w:gridAfter w:val="1"/>
          <w:wAfter w:w="9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65339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2х спальный с </w:t>
            </w:r>
            <w:r w:rsidR="00C124D4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>простыней 2.2*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4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0</w:t>
            </w:r>
          </w:p>
        </w:tc>
      </w:tr>
      <w:tr w:rsidR="00C124D4" w:rsidTr="008D463D">
        <w:trPr>
          <w:gridAfter w:val="1"/>
          <w:wAfter w:w="9" w:type="dxa"/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8D463D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653398" w:rsidRDefault="008D463D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Евро 2.2*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653398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5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60 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E62017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Семей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2B19">
              <w:rPr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2B19">
              <w:rPr>
                <w:sz w:val="24"/>
                <w:szCs w:val="24"/>
              </w:rPr>
              <w:t>86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2B19">
              <w:rPr>
                <w:sz w:val="24"/>
                <w:szCs w:val="24"/>
              </w:rPr>
              <w:t>88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E62017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Детский</w:t>
            </w:r>
            <w:r w:rsidR="0002405C">
              <w:rPr>
                <w:sz w:val="24"/>
                <w:szCs w:val="24"/>
              </w:rPr>
              <w:t xml:space="preserve"> (60*60 навол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2B19">
              <w:rPr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2B19">
              <w:rPr>
                <w:sz w:val="24"/>
                <w:szCs w:val="24"/>
              </w:rPr>
              <w:t>23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2B19">
              <w:rPr>
                <w:sz w:val="24"/>
                <w:szCs w:val="24"/>
              </w:rPr>
              <w:t>240</w:t>
            </w:r>
          </w:p>
        </w:tc>
      </w:tr>
      <w:tr w:rsidR="0002405C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5C" w:rsidRDefault="0002405C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2405C" w:rsidRDefault="0002405C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Детский «Упаковка сумка» (60*60 навол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05C" w:rsidRDefault="0002405C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2405C" w:rsidRDefault="0002405C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C" w:rsidRDefault="00024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0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C124D4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0E2B19" w:rsidRDefault="000E2B19" w:rsidP="000E2B19">
            <w:pPr>
              <w:rPr>
                <w:b/>
                <w:i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Простыня на резин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124D4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4D4" w:rsidRPr="00252FB8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C124D4" w:rsidRPr="00E62017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ня 1,5 спаль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2B19">
              <w:rPr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C124D4" w:rsidRPr="00E62017" w:rsidRDefault="008D463D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2B19">
              <w:rPr>
                <w:sz w:val="24"/>
                <w:szCs w:val="24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D4" w:rsidRPr="00C124D4" w:rsidRDefault="008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2B19">
              <w:rPr>
                <w:sz w:val="24"/>
                <w:szCs w:val="24"/>
              </w:rPr>
              <w:t>185</w:t>
            </w: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2х сп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5</w:t>
            </w: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Евро 2.2*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0</w:t>
            </w: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Default="000E2B19" w:rsidP="000E2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ня Евро 2*2.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5</w:t>
            </w: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Pr="000E2B19" w:rsidRDefault="000E2B19" w:rsidP="000E2B19">
            <w:pPr>
              <w:rPr>
                <w:b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Полиэст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1,5 спальны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0</w:t>
            </w:r>
          </w:p>
        </w:tc>
      </w:tr>
      <w:tr w:rsidR="000E2B19" w:rsidTr="008D463D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B19" w:rsidRDefault="000E2B19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405C"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  <w:tcBorders>
              <w:right w:val="single" w:sz="4" w:space="0" w:color="auto"/>
            </w:tcBorders>
          </w:tcPr>
          <w:p w:rsidR="000E2B19" w:rsidRDefault="000E2B19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сп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E2B19" w:rsidRDefault="000E2B19" w:rsidP="0025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19" w:rsidRDefault="000E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0</w:t>
            </w:r>
          </w:p>
        </w:tc>
      </w:tr>
    </w:tbl>
    <w:p w:rsidR="00A854EE" w:rsidRDefault="00A854EE" w:rsidP="00A854EE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ены действительны на дату выпуска и могут изменяться.</w:t>
      </w:r>
    </w:p>
    <w:p w:rsidR="00E62017" w:rsidRPr="00A854EE" w:rsidRDefault="00A854EE" w:rsidP="00653398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ы и объем оптовых покупок определяется индивидуально, и не являются постоянной величиной. </w:t>
      </w:r>
    </w:p>
    <w:sectPr w:rsidR="00E62017" w:rsidRPr="00A854EE" w:rsidSect="0082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E7" w:rsidRDefault="003546E7" w:rsidP="00A854EE">
      <w:pPr>
        <w:spacing w:after="0" w:line="240" w:lineRule="auto"/>
      </w:pPr>
      <w:r>
        <w:separator/>
      </w:r>
    </w:p>
  </w:endnote>
  <w:endnote w:type="continuationSeparator" w:id="1">
    <w:p w:rsidR="003546E7" w:rsidRDefault="003546E7" w:rsidP="00A8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E7" w:rsidRDefault="003546E7" w:rsidP="00A854EE">
      <w:pPr>
        <w:spacing w:after="0" w:line="240" w:lineRule="auto"/>
      </w:pPr>
      <w:r>
        <w:separator/>
      </w:r>
    </w:p>
  </w:footnote>
  <w:footnote w:type="continuationSeparator" w:id="1">
    <w:p w:rsidR="003546E7" w:rsidRDefault="003546E7" w:rsidP="00A8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5612F"/>
    <w:multiLevelType w:val="hybridMultilevel"/>
    <w:tmpl w:val="16CE3F1C"/>
    <w:lvl w:ilvl="0" w:tplc="E9FE6DFE">
      <w:start w:val="7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398"/>
    <w:rsid w:val="0002405C"/>
    <w:rsid w:val="000E2B19"/>
    <w:rsid w:val="00171ACB"/>
    <w:rsid w:val="00252FB8"/>
    <w:rsid w:val="003546E7"/>
    <w:rsid w:val="003700FF"/>
    <w:rsid w:val="00653398"/>
    <w:rsid w:val="00697CD2"/>
    <w:rsid w:val="0076425E"/>
    <w:rsid w:val="0082294E"/>
    <w:rsid w:val="008D463D"/>
    <w:rsid w:val="00A854EE"/>
    <w:rsid w:val="00BF6956"/>
    <w:rsid w:val="00C124D4"/>
    <w:rsid w:val="00CB61F9"/>
    <w:rsid w:val="00CD47F9"/>
    <w:rsid w:val="00E6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4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54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4EE"/>
  </w:style>
  <w:style w:type="paragraph" w:styleId="a8">
    <w:name w:val="footer"/>
    <w:basedOn w:val="a"/>
    <w:link w:val="a9"/>
    <w:uiPriority w:val="99"/>
    <w:semiHidden/>
    <w:unhideWhenUsed/>
    <w:rsid w:val="00A8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5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elika68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B2EA-0834-4CB5-B5D2-EA3D981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5</cp:revision>
  <dcterms:created xsi:type="dcterms:W3CDTF">2011-03-16T09:38:00Z</dcterms:created>
  <dcterms:modified xsi:type="dcterms:W3CDTF">2011-03-19T17:03:00Z</dcterms:modified>
</cp:coreProperties>
</file>